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763CBA20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C71507">
              <w:rPr>
                <w:b/>
                <w:bCs/>
                <w:sz w:val="44"/>
                <w:szCs w:val="44"/>
              </w:rPr>
              <w:t>04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C71507">
              <w:rPr>
                <w:b/>
                <w:bCs/>
                <w:sz w:val="44"/>
                <w:szCs w:val="44"/>
              </w:rPr>
              <w:t>02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C71507">
              <w:rPr>
                <w:b/>
                <w:bCs/>
                <w:sz w:val="44"/>
                <w:szCs w:val="44"/>
              </w:rPr>
              <w:t>2020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:rsidRPr="0087057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5EB75DE6" w:rsidR="0094076A" w:rsidRPr="00C71507" w:rsidRDefault="00C71507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2/2020</w:t>
            </w:r>
          </w:p>
        </w:tc>
        <w:tc>
          <w:tcPr>
            <w:tcW w:w="910" w:type="dxa"/>
          </w:tcPr>
          <w:p w14:paraId="6BE40168" w14:textId="50D28D28" w:rsidR="0094076A" w:rsidRPr="00C71507" w:rsidRDefault="00CB744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94076A" w:rsidRPr="00C7150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926" w:type="dxa"/>
          </w:tcPr>
          <w:p w14:paraId="2516E3A0" w14:textId="5A436536" w:rsidR="0094076A" w:rsidRPr="00C71507" w:rsidRDefault="0030121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A ROYO</w:t>
            </w:r>
            <w:r w:rsidR="004C309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A2739E1" w14:textId="0ABE7FE0" w:rsidR="0094076A" w:rsidRPr="00C71507" w:rsidRDefault="0030121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4DE454E3" w14:textId="39B577AD" w:rsidR="0094076A" w:rsidRPr="00C71507" w:rsidRDefault="00DF69B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S VIDAL</w:t>
            </w:r>
          </w:p>
        </w:tc>
        <w:tc>
          <w:tcPr>
            <w:tcW w:w="4111" w:type="dxa"/>
          </w:tcPr>
          <w:p w14:paraId="4B9974E3" w14:textId="4FE81826" w:rsidR="0094076A" w:rsidRPr="00C71507" w:rsidRDefault="00DF69B6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</w:t>
            </w:r>
            <w:r w:rsidR="0030121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 w:rsidR="0030121C">
              <w:rPr>
                <w:b/>
                <w:sz w:val="24"/>
                <w:szCs w:val="24"/>
              </w:rPr>
              <w:t xml:space="preserve"> MENSAJERO </w:t>
            </w:r>
            <w:r>
              <w:rPr>
                <w:b/>
                <w:sz w:val="24"/>
                <w:szCs w:val="24"/>
              </w:rPr>
              <w:t>12</w:t>
            </w:r>
            <w:r w:rsidR="0030121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94076A" w:rsidRPr="0087057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7F08ADA8" w:rsidR="0094076A" w:rsidRPr="00C71507" w:rsidRDefault="0094076A" w:rsidP="00FE51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10" w:type="dxa"/>
          </w:tcPr>
          <w:p w14:paraId="0530C96A" w14:textId="6F7BE4E2" w:rsidR="0094076A" w:rsidRPr="00C71507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BAB95E4" w14:textId="77777777" w:rsidR="0094076A" w:rsidRPr="00C71507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94076A" w:rsidRPr="00C71507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94076A" w:rsidRPr="00C71507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94076A" w:rsidRPr="00C71507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87057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58735CD7" w:rsidR="0094076A" w:rsidRPr="00C71507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0AFAF41B" w:rsidR="0094076A" w:rsidRPr="00C71507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77777777" w:rsidR="0094076A" w:rsidRPr="00C71507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94076A" w:rsidRPr="00C71507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94076A" w:rsidRPr="00C71507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94076A" w:rsidRPr="00C71507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87057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6D89D397" w:rsidR="0094076A" w:rsidRPr="00C71507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5CBD8450" w:rsidR="0094076A" w:rsidRPr="00C71507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94076A" w:rsidRPr="00C71507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94076A" w:rsidRPr="00C71507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94076A" w:rsidRPr="00C71507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94076A" w:rsidRPr="00C71507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87057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6F12628F" w:rsidR="0094076A" w:rsidRPr="00C71507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5B874296" w:rsidR="0094076A" w:rsidRPr="00C71507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94076A" w:rsidRPr="00C71507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94076A" w:rsidRPr="00C71507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94076A" w:rsidRPr="00C71507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94076A" w:rsidRPr="00C71507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87057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7B77D17" w:rsidR="0094076A" w:rsidRPr="00C71507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2F5C01A2" w:rsidR="0094076A" w:rsidRPr="00C71507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94076A" w:rsidRPr="00C71507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94076A" w:rsidRPr="00C71507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94076A" w:rsidRPr="00C71507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94076A" w:rsidRPr="00C71507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87057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168D9AB9" w:rsidR="0094076A" w:rsidRPr="00C71507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5546C202" w:rsidR="0094076A" w:rsidRPr="00C71507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94076A" w:rsidRPr="00C71507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94076A" w:rsidRPr="00C71507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94076A" w:rsidRPr="00C71507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94076A" w:rsidRPr="00C71507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87057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224D6840" w:rsidR="0094076A" w:rsidRPr="00C71507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5175766F" w:rsidR="0094076A" w:rsidRPr="00C71507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94076A" w:rsidRPr="00C71507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94076A" w:rsidRPr="00C71507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94076A" w:rsidRPr="00C71507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94076A" w:rsidRPr="00C71507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C71507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C7150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C7150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C7150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C7150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C7150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C71507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C7150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C7150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C7150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C7150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C7150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C71507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C7150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C7150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C7150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C7150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C7150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C71507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C7150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C7150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C7150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C7150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C7150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C71507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C7150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C7150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C7150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C7150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C7150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C71507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C7150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C7150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C7150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C7150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C7150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C71507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C7150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C7150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C7150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C7150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C7150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C71507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C7150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C7150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C7150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C7150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C7150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C71507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C7150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C7150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C7150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C7150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C7150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C71507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C7150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C7150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C7150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C7150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C7150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C71507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C7150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C7150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C7150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C7150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C7150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C71507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C7150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C7150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C7150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C7150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C7150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C71507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C7150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C7150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C7150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C7150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C7150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C71507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C7150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C7150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C7150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C7150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C7150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C71507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C7150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C7150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C7150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C7150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C71507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C71507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C7150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C7150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C7150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C7150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C71507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Pr="0087057A" w:rsidRDefault="00A05C2E"/>
    <w:sectPr w:rsidR="00A05C2E" w:rsidRPr="0087057A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1B72F7"/>
    <w:rsid w:val="00207C45"/>
    <w:rsid w:val="0030121C"/>
    <w:rsid w:val="0038270B"/>
    <w:rsid w:val="004C3091"/>
    <w:rsid w:val="00567B7B"/>
    <w:rsid w:val="00762ACC"/>
    <w:rsid w:val="00764DD7"/>
    <w:rsid w:val="0087057A"/>
    <w:rsid w:val="00873DD2"/>
    <w:rsid w:val="0094076A"/>
    <w:rsid w:val="00A05C2E"/>
    <w:rsid w:val="00C71507"/>
    <w:rsid w:val="00C9691F"/>
    <w:rsid w:val="00CB744D"/>
    <w:rsid w:val="00DE2575"/>
    <w:rsid w:val="00DF69B6"/>
    <w:rsid w:val="00E25D76"/>
    <w:rsid w:val="00EA4B1A"/>
    <w:rsid w:val="00ED24E1"/>
    <w:rsid w:val="00F8216F"/>
    <w:rsid w:val="00FA2A19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E7EA-43D7-4498-B207-A9C32A51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2</cp:revision>
  <cp:lastPrinted>2020-02-04T17:20:00Z</cp:lastPrinted>
  <dcterms:created xsi:type="dcterms:W3CDTF">2019-07-20T07:45:00Z</dcterms:created>
  <dcterms:modified xsi:type="dcterms:W3CDTF">2020-02-04T17:20:00Z</dcterms:modified>
</cp:coreProperties>
</file>